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placeholder>
                  <w:docPart w:val="4B2959E3804B40828EF4C20A264808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330290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330290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D829F4">
          <w:r>
            <w:rPr>
              <w:noProof/>
              <w:lang w:val="en-US" w:eastAsia="zh-TW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DE1743" w:rsidRDefault="00D829F4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r>
        <w:rPr>
          <w:lang w:val="en-US"/>
        </w:rPr>
        <w:lastRenderedPageBreak/>
        <w:fldChar w:fldCharType="begin"/>
      </w:r>
      <w:r w:rsidR="00CB653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07873368" w:history="1">
        <w:r w:rsidR="00DE1743" w:rsidRPr="00E00BD2">
          <w:rPr>
            <w:rStyle w:val="a8"/>
            <w:noProof/>
            <w:lang w:val="en-US"/>
          </w:rPr>
          <w:t>1</w:t>
        </w:r>
        <w:r w:rsidR="00DE1743">
          <w:rPr>
            <w:rFonts w:eastAsiaTheme="minorEastAsia"/>
            <w:noProof/>
            <w:lang w:val="en-US"/>
          </w:rPr>
          <w:tab/>
        </w:r>
        <w:r w:rsidR="00DE1743" w:rsidRPr="00E00BD2">
          <w:rPr>
            <w:rStyle w:val="a8"/>
            <w:noProof/>
            <w:lang w:val="en-US"/>
          </w:rPr>
          <w:t>Overview</w:t>
        </w:r>
        <w:r w:rsidR="00DE1743">
          <w:rPr>
            <w:noProof/>
            <w:webHidden/>
          </w:rPr>
          <w:tab/>
        </w:r>
        <w:r w:rsidR="00DE1743">
          <w:rPr>
            <w:noProof/>
            <w:webHidden/>
          </w:rPr>
          <w:fldChar w:fldCharType="begin"/>
        </w:r>
        <w:r w:rsidR="00DE1743">
          <w:rPr>
            <w:noProof/>
            <w:webHidden/>
          </w:rPr>
          <w:instrText xml:space="preserve"> PAGEREF _Toc307873368 \h </w:instrText>
        </w:r>
        <w:r w:rsidR="00DE1743">
          <w:rPr>
            <w:noProof/>
            <w:webHidden/>
          </w:rPr>
        </w:r>
        <w:r w:rsidR="00DE1743">
          <w:rPr>
            <w:noProof/>
            <w:webHidden/>
          </w:rPr>
          <w:fldChar w:fldCharType="separate"/>
        </w:r>
        <w:r w:rsidR="00DE1743">
          <w:rPr>
            <w:noProof/>
            <w:webHidden/>
          </w:rPr>
          <w:t>3</w:t>
        </w:r>
        <w:r w:rsidR="00DE1743">
          <w:rPr>
            <w:noProof/>
            <w:webHidden/>
          </w:rPr>
          <w:fldChar w:fldCharType="end"/>
        </w:r>
      </w:hyperlink>
    </w:p>
    <w:p w:rsidR="00DE1743" w:rsidRDefault="00DE1743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69" w:history="1">
        <w:r w:rsidRPr="00E00BD2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0" w:history="1">
        <w:r w:rsidRPr="00E00BD2">
          <w:rPr>
            <w:rStyle w:val="a8"/>
            <w:noProof/>
          </w:rPr>
          <w:t>2.1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1" w:history="1">
        <w:r w:rsidRPr="00E00BD2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2" w:history="1">
        <w:r w:rsidRPr="00E00BD2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3" w:history="1">
        <w:r w:rsidRPr="00E00BD2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4" w:history="1">
        <w:r w:rsidRPr="00E00BD2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5" w:history="1">
        <w:r w:rsidRPr="00E00BD2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6" w:history="1">
        <w:r w:rsidRPr="00E00BD2">
          <w:rPr>
            <w:rStyle w:val="a8"/>
            <w:noProof/>
            <w:lang w:val="en-US"/>
          </w:rPr>
          <w:t>2.2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Messaging Utility Classes – the Messaging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7" w:history="1">
        <w:r w:rsidRPr="00E00BD2">
          <w:rPr>
            <w:rStyle w:val="a8"/>
            <w:noProof/>
            <w:lang w:val="en-US"/>
          </w:rPr>
          <w:t>2.2.1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Messag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8" w:history="1">
        <w:r w:rsidRPr="00E00BD2">
          <w:rPr>
            <w:rStyle w:val="a8"/>
            <w:noProof/>
            <w:lang w:val="en-US"/>
          </w:rPr>
          <w:t>2.3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Connectivity – the Connections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79" w:history="1">
        <w:r w:rsidRPr="00E00BD2">
          <w:rPr>
            <w:rStyle w:val="a8"/>
            <w:noProof/>
            <w:lang w:val="en-US"/>
          </w:rPr>
          <w:t>2.3.1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Understanding DT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80" w:history="1">
        <w:r w:rsidRPr="00E00BD2">
          <w:rPr>
            <w:rStyle w:val="a8"/>
            <w:noProof/>
            <w:lang w:val="en-US"/>
          </w:rPr>
          <w:t>2.4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Helper Classes – the Helpers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43" w:rsidRDefault="00DE174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873381" w:history="1">
        <w:r w:rsidRPr="00E00BD2">
          <w:rPr>
            <w:rStyle w:val="a8"/>
            <w:noProof/>
            <w:lang w:val="en-US"/>
          </w:rPr>
          <w:t>2.4.1</w:t>
        </w:r>
        <w:r>
          <w:rPr>
            <w:rFonts w:eastAsiaTheme="minorEastAsia"/>
            <w:noProof/>
            <w:lang w:val="en-US"/>
          </w:rPr>
          <w:tab/>
        </w:r>
        <w:r w:rsidRPr="00E00BD2">
          <w:rPr>
            <w:rStyle w:val="a8"/>
            <w:noProof/>
            <w:lang w:val="en-US"/>
          </w:rPr>
          <w:t>Udp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3C" w:rsidRDefault="00D829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CB653C"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7873368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D829F4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CB653C" w:rsidRDefault="00D829F4" w:rsidP="00A020FD">
      <w:pPr>
        <w:pStyle w:val="a7"/>
        <w:numPr>
          <w:ilvl w:val="0"/>
          <w:numId w:val="2"/>
        </w:numPr>
        <w:rPr>
          <w:lang w:val="en-US"/>
        </w:rPr>
      </w:pPr>
      <w:hyperlink w:anchor="_Messaging_Utility_Classes" w:history="1">
        <w:r w:rsidR="00CB653C" w:rsidRPr="00CB653C">
          <w:rPr>
            <w:rStyle w:val="a8"/>
            <w:lang w:val="en-US"/>
          </w:rPr>
          <w:t>Messaging</w:t>
        </w:r>
      </w:hyperlink>
      <w:r w:rsidR="00CB653C">
        <w:rPr>
          <w:lang w:val="en-US"/>
        </w:rPr>
        <w:t xml:space="preserve"> namespace</w:t>
      </w:r>
    </w:p>
    <w:p w:rsidR="00330290" w:rsidRDefault="00330290" w:rsidP="00A020FD">
      <w:pPr>
        <w:pStyle w:val="a7"/>
        <w:numPr>
          <w:ilvl w:val="0"/>
          <w:numId w:val="2"/>
        </w:numPr>
        <w:rPr>
          <w:lang w:val="en-US"/>
        </w:rPr>
      </w:pPr>
      <w:hyperlink w:anchor="_The_Connections_namespace" w:history="1">
        <w:r w:rsidRPr="00330290">
          <w:rPr>
            <w:rStyle w:val="a8"/>
            <w:lang w:val="en-US"/>
          </w:rPr>
          <w:t>Connections</w:t>
        </w:r>
      </w:hyperlink>
      <w:r>
        <w:rPr>
          <w:lang w:val="en-US"/>
        </w:rPr>
        <w:t xml:space="preserve"> namespace</w:t>
      </w:r>
    </w:p>
    <w:p w:rsidR="000352AC" w:rsidRDefault="00D829F4" w:rsidP="00A020FD">
      <w:pPr>
        <w:pStyle w:val="a7"/>
        <w:numPr>
          <w:ilvl w:val="0"/>
          <w:numId w:val="2"/>
        </w:numPr>
        <w:rPr>
          <w:lang w:val="en-US"/>
        </w:rPr>
      </w:pPr>
      <w:hyperlink w:anchor="_Helper_Classes_–" w:history="1">
        <w:r w:rsidR="000352AC" w:rsidRPr="000352AC">
          <w:rPr>
            <w:rStyle w:val="a8"/>
            <w:lang w:val="en-US"/>
          </w:rPr>
          <w:t>Helper classes</w:t>
        </w:r>
      </w:hyperlink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7873369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Protocol_Buffers_–"/>
      <w:bookmarkStart w:id="4" w:name="_Toc307873370"/>
      <w:bookmarkEnd w:id="2"/>
      <w:bookmarkEnd w:id="3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4"/>
    </w:p>
    <w:p w:rsidR="002F2783" w:rsidRDefault="002F2783" w:rsidP="002F2783">
      <w:pPr>
        <w:pStyle w:val="3"/>
        <w:rPr>
          <w:lang w:val="en-US"/>
        </w:rPr>
      </w:pPr>
      <w:bookmarkStart w:id="5" w:name="_Toc307873371"/>
      <w:r>
        <w:rPr>
          <w:lang w:val="en-US"/>
        </w:rPr>
        <w:t>Getting Started</w:t>
      </w:r>
      <w:bookmarkEnd w:id="5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6" w:name="_Toc307873372"/>
      <w:r w:rsidRPr="0074717D">
        <w:rPr>
          <w:lang w:val="en-US"/>
        </w:rPr>
        <w:t>Optional and Required Fields</w:t>
      </w:r>
      <w:bookmarkEnd w:id="6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7" w:name="_Toc307873373"/>
      <w:r>
        <w:rPr>
          <w:lang w:val="en-US"/>
        </w:rPr>
        <w:t>Repeated Fields</w:t>
      </w:r>
      <w:bookmarkEnd w:id="7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8" w:name="_Toc307873374"/>
      <w:r>
        <w:rPr>
          <w:lang w:val="en-US"/>
        </w:rPr>
        <w:t>Packed Repeated Fields</w:t>
      </w:r>
      <w:bookmarkEnd w:id="8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9" w:name="_Toc307873375"/>
      <w:r>
        <w:rPr>
          <w:lang w:val="en-US"/>
        </w:rPr>
        <w:t>Types Mapping</w:t>
      </w:r>
      <w:bookmarkEnd w:id="9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DB6F63" w:rsidTr="00FF2867"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peated T</w:t>
            </w:r>
          </w:p>
        </w:tc>
      </w:tr>
      <w:tr w:rsidR="00DB6F63" w:rsidTr="00FF2867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ptional T</w:t>
            </w:r>
          </w:p>
        </w:tc>
      </w:tr>
      <w:tr w:rsidR="00DB6F63" w:rsidRPr="00DB6F63" w:rsidTr="00FF2867">
        <w:tc>
          <w:tcPr>
            <w:cnfStyle w:val="001000000000"/>
            <w:tcW w:w="5341" w:type="dxa"/>
          </w:tcPr>
          <w:p w:rsidR="00DB6F63" w:rsidRPr="00DB6F63" w:rsidRDefault="00DB6F63" w:rsidP="00FF2867">
            <w:pPr>
              <w:rPr>
                <w:i/>
                <w:lang w:val="en-US"/>
              </w:rPr>
            </w:pPr>
            <w:r w:rsidRPr="00DB6F63">
              <w:rPr>
                <w:i/>
                <w:lang w:val="en-US"/>
              </w:rPr>
              <w:t>Any other class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ttempted to be serialized as an Embedded Message</w:t>
            </w:r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B6F63" w:rsidTr="00DC15CF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r>
              <w:rPr>
                <w:lang w:val="en-US"/>
              </w:rPr>
              <w:t>Embedded Message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CB653C" w:rsidP="00CB653C">
      <w:pPr>
        <w:pStyle w:val="2"/>
        <w:rPr>
          <w:lang w:val="en-US"/>
        </w:rPr>
      </w:pPr>
      <w:bookmarkStart w:id="10" w:name="_Messaging_Utility_Classes"/>
      <w:bookmarkStart w:id="11" w:name="_Toc307873376"/>
      <w:bookmarkEnd w:id="10"/>
      <w:r>
        <w:rPr>
          <w:lang w:val="en-US"/>
        </w:rPr>
        <w:t>Messaging Utility Classes – the Messaging namespace</w:t>
      </w:r>
      <w:bookmarkEnd w:id="11"/>
    </w:p>
    <w:p w:rsidR="00CB653C" w:rsidRDefault="00CB653C" w:rsidP="00CB653C">
      <w:pPr>
        <w:pStyle w:val="3"/>
        <w:rPr>
          <w:lang w:val="en-US"/>
        </w:rPr>
      </w:pPr>
      <w:bookmarkStart w:id="12" w:name="_Toc307873377"/>
      <w:proofErr w:type="spellStart"/>
      <w:r>
        <w:rPr>
          <w:lang w:val="en-US"/>
        </w:rPr>
        <w:t>MessageStream</w:t>
      </w:r>
      <w:bookmarkEnd w:id="12"/>
      <w:proofErr w:type="spellEnd"/>
    </w:p>
    <w:p w:rsidR="00CB653C" w:rsidRDefault="00EF7D15" w:rsidP="00CB653C">
      <w:pPr>
        <w:rPr>
          <w:lang w:val="en-US"/>
        </w:rPr>
      </w:pPr>
      <w:r>
        <w:rPr>
          <w:lang w:val="en-US"/>
        </w:rPr>
        <w:t>This is t</w:t>
      </w:r>
      <w:r w:rsidR="00CB653C">
        <w:rPr>
          <w:lang w:val="en-US"/>
        </w:rPr>
        <w:t>he utility class for convenient sequential reading and writing of messages</w:t>
      </w:r>
      <w:r w:rsidR="00374841">
        <w:rPr>
          <w:lang w:val="en-US"/>
        </w:rPr>
        <w:t xml:space="preserve">. Wraps a Stream object and provides the Read and Write methods. </w:t>
      </w:r>
      <w:proofErr w:type="gramStart"/>
      <w:r w:rsidR="00374841">
        <w:rPr>
          <w:lang w:val="en-US"/>
        </w:rPr>
        <w:t>Thread-safe.</w:t>
      </w:r>
      <w:proofErr w:type="gramEnd"/>
    </w:p>
    <w:p w:rsidR="00374841" w:rsidRDefault="00374841" w:rsidP="00374841">
      <w:pPr>
        <w:pStyle w:val="4"/>
        <w:rPr>
          <w:lang w:val="en-US"/>
        </w:rPr>
      </w:pPr>
      <w:r>
        <w:rPr>
          <w:lang w:val="en-US"/>
        </w:rPr>
        <w:t>Example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using</w:t>
      </w:r>
      <w:proofErr w:type="gramEnd"/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 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()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 message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tream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 message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[] {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 },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2 } }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messageStream.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message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}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330290" w:rsidRDefault="000A3916" w:rsidP="000352AC">
      <w:pPr>
        <w:pStyle w:val="2"/>
        <w:rPr>
          <w:lang w:val="en-US"/>
        </w:rPr>
      </w:pPr>
      <w:bookmarkStart w:id="13" w:name="_Helper_Classes_–"/>
      <w:bookmarkStart w:id="14" w:name="_The_Connections_namespace"/>
      <w:bookmarkStart w:id="15" w:name="_Toc307873378"/>
      <w:bookmarkEnd w:id="13"/>
      <w:bookmarkEnd w:id="14"/>
      <w:r>
        <w:rPr>
          <w:lang w:val="en-US"/>
        </w:rPr>
        <w:t>Connectivity – t</w:t>
      </w:r>
      <w:r w:rsidR="00330290">
        <w:rPr>
          <w:lang w:val="en-US"/>
        </w:rPr>
        <w:t>he Connections namespace</w:t>
      </w:r>
      <w:bookmarkEnd w:id="15"/>
    </w:p>
    <w:p w:rsidR="00DE1743" w:rsidRDefault="00DE1743" w:rsidP="00DE1743">
      <w:pPr>
        <w:pStyle w:val="3"/>
        <w:rPr>
          <w:lang w:val="en-US"/>
        </w:rPr>
      </w:pPr>
      <w:bookmarkStart w:id="16" w:name="_Toc307873379"/>
      <w:r>
        <w:rPr>
          <w:lang w:val="en-US"/>
        </w:rPr>
        <w:t>Understanding DTO’s</w:t>
      </w:r>
      <w:bookmarkEnd w:id="16"/>
    </w:p>
    <w:p w:rsidR="00374841" w:rsidRDefault="000352AC" w:rsidP="000352AC">
      <w:pPr>
        <w:pStyle w:val="2"/>
        <w:rPr>
          <w:lang w:val="en-US"/>
        </w:rPr>
      </w:pPr>
      <w:bookmarkStart w:id="17" w:name="_Toc307873380"/>
      <w:r>
        <w:rPr>
          <w:lang w:val="en-US"/>
        </w:rPr>
        <w:t>Helper Classes – the Helpers namespace</w:t>
      </w:r>
      <w:bookmarkEnd w:id="17"/>
    </w:p>
    <w:p w:rsidR="000352AC" w:rsidRDefault="000352AC" w:rsidP="000352AC">
      <w:pPr>
        <w:pStyle w:val="3"/>
        <w:rPr>
          <w:lang w:val="en-US"/>
        </w:rPr>
      </w:pPr>
      <w:bookmarkStart w:id="18" w:name="_Toc307873381"/>
      <w:proofErr w:type="spellStart"/>
      <w:r>
        <w:rPr>
          <w:lang w:val="en-US"/>
        </w:rPr>
        <w:t>UdpStream</w:t>
      </w:r>
      <w:bookmarkEnd w:id="18"/>
      <w:proofErr w:type="spellEnd"/>
    </w:p>
    <w:p w:rsidR="000352AC" w:rsidRDefault="000352AC" w:rsidP="000352AC">
      <w:pPr>
        <w:rPr>
          <w:lang w:val="en-US"/>
        </w:rPr>
      </w:pPr>
      <w:r>
        <w:rPr>
          <w:lang w:val="en-US"/>
        </w:rPr>
        <w:t xml:space="preserve">Implements the </w:t>
      </w:r>
      <w:hyperlink r:id="rId10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 interface. That allows interacting with an UDP connection as if it was simply a </w:t>
      </w:r>
      <w:hyperlink r:id="rId11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. This is useful in UDP-messaging via the </w:t>
      </w:r>
      <w:hyperlink w:anchor="_Protocol_Buffers_–" w:history="1">
        <w:proofErr w:type="spellStart"/>
        <w:r w:rsidRPr="000352AC">
          <w:rPr>
            <w:rStyle w:val="a8"/>
            <w:lang w:val="en-US"/>
          </w:rPr>
          <w:t>Protobuf</w:t>
        </w:r>
        <w:proofErr w:type="spellEnd"/>
      </w:hyperlink>
      <w:r>
        <w:rPr>
          <w:lang w:val="en-US"/>
        </w:rPr>
        <w:t xml:space="preserve"> protocol.</w:t>
      </w:r>
    </w:p>
    <w:p w:rsidR="00CA2136" w:rsidRDefault="00CA2136" w:rsidP="00CA2136">
      <w:pPr>
        <w:pStyle w:val="22"/>
        <w:rPr>
          <w:lang w:val="en-US"/>
        </w:rPr>
      </w:pPr>
      <w:r>
        <w:rPr>
          <w:lang w:val="en-US"/>
        </w:rPr>
        <w:t xml:space="preserve">Yes, there is the </w:t>
      </w:r>
      <w:hyperlink r:id="rId12" w:history="1"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</w:hyperlink>
      <w:r>
        <w:rPr>
          <w:lang w:val="en-US"/>
        </w:rPr>
        <w:t xml:space="preserve"> class, but unfortunately </w:t>
      </w:r>
      <w:hyperlink r:id="rId13" w:history="1">
        <w:r w:rsidRPr="000E0BB5">
          <w:rPr>
            <w:rStyle w:val="a8"/>
            <w:lang w:val="en-US"/>
          </w:rPr>
          <w:t xml:space="preserve">one can’t use </w:t>
        </w:r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  <w:r w:rsidRPr="000E0BB5">
          <w:rPr>
            <w:rStyle w:val="a8"/>
            <w:lang w:val="en-US"/>
          </w:rPr>
          <w:t xml:space="preserve"> for UDP</w:t>
        </w:r>
      </w:hyperlink>
      <w:r>
        <w:rPr>
          <w:lang w:val="en-US"/>
        </w:rPr>
        <w:t>.</w:t>
      </w:r>
    </w:p>
    <w:p w:rsidR="000352AC" w:rsidRDefault="000352AC" w:rsidP="000352AC">
      <w:pPr>
        <w:pStyle w:val="4"/>
        <w:rPr>
          <w:lang w:val="en-US"/>
        </w:rPr>
      </w:pPr>
      <w:r>
        <w:rPr>
          <w:lang w:val="en-US"/>
        </w:rPr>
        <w:t>Example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UdpStream</w:t>
      </w:r>
      <w:r>
        <w:rPr>
          <w:rFonts w:ascii="Consolas" w:hAnsi="Consolas" w:cs="Consolas"/>
          <w:color w:val="000000"/>
        </w:rPr>
        <w:t> stream1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Udp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UdpCli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IPEndPo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IPAddress</w:t>
      </w:r>
      <w:r>
        <w:rPr>
          <w:rFonts w:ascii="Consolas" w:hAnsi="Consolas" w:cs="Consolas"/>
          <w:color w:val="000000"/>
        </w:rPr>
        <w:t>.Any, 1234)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 stream2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proofErr w:type="gram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UdpClient</w:t>
      </w:r>
      <w:proofErr w:type="spellEnd"/>
      <w:r>
        <w:rPr>
          <w:rFonts w:ascii="Consolas" w:hAnsi="Consolas" w:cs="Consolas"/>
          <w:color w:val="000000"/>
        </w:rPr>
        <w:t>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Client.Connect(</w:t>
      </w:r>
      <w:proofErr w:type="gramEnd"/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localhost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, 1234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 buffer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1, 0x02, 0x03, 0x04 }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Write(</w:t>
      </w:r>
      <w:proofErr w:type="gramEnd"/>
      <w:r>
        <w:rPr>
          <w:rFonts w:ascii="Consolas" w:hAnsi="Consolas" w:cs="Consolas"/>
          <w:color w:val="000000"/>
        </w:rPr>
        <w:t>buffer, 0, </w:t>
      </w:r>
      <w:proofErr w:type="spellStart"/>
      <w:r>
        <w:rPr>
          <w:rFonts w:ascii="Consolas" w:hAnsi="Consolas" w:cs="Consolas"/>
          <w:color w:val="000000"/>
        </w:rPr>
        <w:t>buffer.Length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b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buffer)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  <w:color w:val="000000"/>
        </w:rPr>
        <w:t>.AreEqua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b,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)stream1.ReadByte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352AC" w:rsidRPr="000352AC" w:rsidRDefault="000352AC" w:rsidP="000352AC">
      <w:pPr>
        <w:rPr>
          <w:lang w:val="en-US"/>
        </w:rPr>
      </w:pPr>
    </w:p>
    <w:sectPr w:rsidR="000352AC" w:rsidRPr="000352AC" w:rsidSect="00130108">
      <w:headerReference w:type="default" r:id="rId14"/>
      <w:footerReference w:type="default" r:id="rId15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05" w:rsidRDefault="00531F05" w:rsidP="00130108">
      <w:pPr>
        <w:spacing w:after="0" w:line="240" w:lineRule="auto"/>
      </w:pPr>
      <w:r>
        <w:separator/>
      </w:r>
    </w:p>
  </w:endnote>
  <w:endnote w:type="continuationSeparator" w:id="0">
    <w:p w:rsidR="00531F05" w:rsidRDefault="00531F05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05" w:rsidRDefault="00531F05" w:rsidP="00130108">
      <w:pPr>
        <w:spacing w:after="0" w:line="240" w:lineRule="auto"/>
      </w:pPr>
      <w:r>
        <w:separator/>
      </w:r>
    </w:p>
  </w:footnote>
  <w:footnote w:type="continuationSeparator" w:id="0">
    <w:p w:rsidR="00531F05" w:rsidRDefault="00531F05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DE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006EAC"/>
    <w:rsid w:val="000352AC"/>
    <w:rsid w:val="000A3916"/>
    <w:rsid w:val="000E0BB5"/>
    <w:rsid w:val="0010432A"/>
    <w:rsid w:val="00130108"/>
    <w:rsid w:val="001723FF"/>
    <w:rsid w:val="00195E97"/>
    <w:rsid w:val="002F2783"/>
    <w:rsid w:val="00330290"/>
    <w:rsid w:val="003331FA"/>
    <w:rsid w:val="00374841"/>
    <w:rsid w:val="003D1018"/>
    <w:rsid w:val="004A1A2A"/>
    <w:rsid w:val="0050098A"/>
    <w:rsid w:val="005215C2"/>
    <w:rsid w:val="00531F05"/>
    <w:rsid w:val="00680004"/>
    <w:rsid w:val="0069658C"/>
    <w:rsid w:val="006B3361"/>
    <w:rsid w:val="0070661B"/>
    <w:rsid w:val="00714BFB"/>
    <w:rsid w:val="0074717D"/>
    <w:rsid w:val="00776011"/>
    <w:rsid w:val="00813180"/>
    <w:rsid w:val="00864B63"/>
    <w:rsid w:val="008F4BDD"/>
    <w:rsid w:val="00967C8B"/>
    <w:rsid w:val="009B49A3"/>
    <w:rsid w:val="009D0337"/>
    <w:rsid w:val="00A020FD"/>
    <w:rsid w:val="00A13F34"/>
    <w:rsid w:val="00A53254"/>
    <w:rsid w:val="00B62E49"/>
    <w:rsid w:val="00CA2136"/>
    <w:rsid w:val="00CB653C"/>
    <w:rsid w:val="00CC6551"/>
    <w:rsid w:val="00D623E7"/>
    <w:rsid w:val="00D829F4"/>
    <w:rsid w:val="00DA5471"/>
    <w:rsid w:val="00DB6F63"/>
    <w:rsid w:val="00DC15CF"/>
    <w:rsid w:val="00DE1743"/>
    <w:rsid w:val="00EC2C45"/>
    <w:rsid w:val="00EF7D15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CB6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5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653C"/>
    <w:pPr>
      <w:spacing w:after="100"/>
      <w:ind w:left="440"/>
    </w:pPr>
  </w:style>
  <w:style w:type="paragraph" w:styleId="22">
    <w:name w:val="Quote"/>
    <w:basedOn w:val="a"/>
    <w:next w:val="a"/>
    <w:link w:val="23"/>
    <w:uiPriority w:val="29"/>
    <w:qFormat/>
    <w:rsid w:val="000E0B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0BB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.msdn.microsoft.com/Forums/en/netfxnetcom/thread/238e2a15-2cf1-4cc8-8e18-87d1e937217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system.net.sockets.networkstream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system.io.stream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system.io.strea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0A3"/>
    <w:rsid w:val="00431F93"/>
    <w:rsid w:val="0056632C"/>
    <w:rsid w:val="0074745C"/>
    <w:rsid w:val="007B40A3"/>
    <w:rsid w:val="00AD0C57"/>
    <w:rsid w:val="00E9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959E3804B40828EF4C20A26480892">
    <w:name w:val="4B2959E3804B40828EF4C20A26480892"/>
    <w:rsid w:val="007B40A3"/>
  </w:style>
  <w:style w:type="paragraph" w:customStyle="1" w:styleId="7E4BCA294FCB41E8978990054554E7A4">
    <w:name w:val="7E4BCA294FCB41E8978990054554E7A4"/>
    <w:rsid w:val="007B40A3"/>
  </w:style>
  <w:style w:type="paragraph" w:customStyle="1" w:styleId="14392FAB7DA34A2A9AB8742B3D67FDA5">
    <w:name w:val="14392FAB7DA34A2A9AB8742B3D67FDA5"/>
    <w:rsid w:val="007B40A3"/>
  </w:style>
  <w:style w:type="paragraph" w:customStyle="1" w:styleId="92593F8544724C0C9631717524EEC2C4">
    <w:name w:val="92593F8544724C0C9631717524EEC2C4"/>
    <w:rsid w:val="007B40A3"/>
  </w:style>
  <w:style w:type="paragraph" w:customStyle="1" w:styleId="4C6605C13D694D7692E017C59B879E69">
    <w:name w:val="4C6605C13D694D7692E017C59B879E69"/>
    <w:rsid w:val="007B4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3C231-C9A7-4A28-AC3F-D87ED2F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Cloudy Message Passing Library</vt:lpstr>
      <vt:lpstr>Overview</vt:lpstr>
      <vt:lpstr>Components</vt:lpstr>
      <vt:lpstr>    Protocol Buffers – the Protobuf namespace</vt:lpstr>
      <vt:lpstr>        Getting Started</vt:lpstr>
      <vt:lpstr>        Optional and Required Fields</vt:lpstr>
      <vt:lpstr>        Repeated Fields</vt:lpstr>
      <vt:lpstr>        Packed Repeated Fields</vt:lpstr>
      <vt:lpstr>        Types Mapping</vt:lpstr>
      <vt:lpstr>    Messaging Utility Classes – the Messaging namespace</vt:lpstr>
      <vt:lpstr>        MessageStream</vt:lpstr>
      <vt:lpstr>    Helper Classes – the Helpers namespace</vt:lpstr>
      <vt:lpstr>        UdpStream</vt:lpstr>
    </vt:vector>
  </TitlesOfParts>
  <Company>OM-3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38</cp:revision>
  <cp:lastPrinted>2011-10-31T22:14:00Z</cp:lastPrinted>
  <dcterms:created xsi:type="dcterms:W3CDTF">2011-10-21T09:36:00Z</dcterms:created>
  <dcterms:modified xsi:type="dcterms:W3CDTF">2011-10-31T22:14:00Z</dcterms:modified>
</cp:coreProperties>
</file>